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BDAB65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F9419F">
        <w:rPr>
          <w:b/>
          <w:sz w:val="24"/>
          <w:szCs w:val="24"/>
        </w:rPr>
        <w:t>43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9419F">
        <w:rPr>
          <w:b/>
        </w:rPr>
        <w:t>10400</w:t>
      </w:r>
    </w:p>
    <w:p w14:paraId="1128C3DD" w14:textId="737271D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9419F">
        <w:rPr>
          <w:b/>
        </w:rPr>
        <w:t>AAYUSH KASHYAP</w:t>
      </w:r>
    </w:p>
    <w:p w14:paraId="7DFFE827" w14:textId="74062BD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A705C">
        <w:rPr>
          <w:b/>
        </w:rPr>
        <w:t>SANJEEV KUMAR</w:t>
      </w:r>
      <w:r w:rsidR="005B7CD6">
        <w:rPr>
          <w:b/>
        </w:rPr>
        <w:t xml:space="preserve">/SMT. </w:t>
      </w:r>
      <w:r w:rsidR="003A705C">
        <w:rPr>
          <w:b/>
        </w:rPr>
        <w:t>POOJ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4B593D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A705C">
        <w:rPr>
          <w:b/>
        </w:rPr>
        <w:t>03-04-2019</w:t>
      </w:r>
      <w:r w:rsidR="00F10CF4">
        <w:rPr>
          <w:b/>
        </w:rPr>
        <w:t xml:space="preserve">  </w:t>
      </w:r>
      <w:r w:rsidR="00F9419F">
        <w:rPr>
          <w:b/>
        </w:rPr>
        <w:t>SIX</w:t>
      </w:r>
      <w:r w:rsidR="003A705C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8B5223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9419F">
        <w:rPr>
          <w:b/>
        </w:rPr>
        <w:t>05</w:t>
      </w:r>
      <w:r w:rsidR="0076117A">
        <w:rPr>
          <w:b/>
        </w:rPr>
        <w:t>-</w:t>
      </w:r>
      <w:r w:rsidR="00F9419F">
        <w:rPr>
          <w:b/>
        </w:rPr>
        <w:t>11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0294A9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F9419F">
        <w:rPr>
          <w:b/>
        </w:rPr>
        <w:t>05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F9419F">
        <w:rPr>
          <w:b/>
        </w:rPr>
        <w:t>NOV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9419F">
        <w:rPr>
          <w:b/>
        </w:rPr>
        <w:t>EIGHT</w:t>
      </w:r>
    </w:p>
    <w:p w14:paraId="2B7DE71D" w14:textId="73793AD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9419F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9419F">
        <w:rPr>
          <w:b/>
        </w:rPr>
        <w:t>SIX</w:t>
      </w:r>
      <w:r w:rsidR="00D06511">
        <w:rPr>
          <w:b/>
        </w:rPr>
        <w:t>TH</w:t>
      </w:r>
    </w:p>
    <w:p w14:paraId="18180121" w14:textId="4479D39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9419F">
        <w:rPr>
          <w:b/>
        </w:rPr>
        <w:t>6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7E4D21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3D1111">
        <w:rPr>
          <w:b/>
        </w:rPr>
        <w:t xml:space="preserve">6. </w:t>
      </w:r>
      <w:r w:rsidR="003A705C">
        <w:rPr>
          <w:b/>
        </w:rPr>
        <w:t>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4A252DB3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FF736B">
        <w:rPr>
          <w:b/>
        </w:rPr>
        <w:t xml:space="preserve">Participated in </w:t>
      </w:r>
      <w:r w:rsidR="00F9419F">
        <w:rPr>
          <w:b/>
        </w:rPr>
        <w:t>anchoring in School Annual Function and also participated in Cricket and Football matches at school level</w:t>
      </w:r>
      <w:bookmarkStart w:id="0" w:name="_GoBack"/>
      <w:bookmarkEnd w:id="0"/>
      <w:r w:rsidR="00FF736B">
        <w:rPr>
          <w:b/>
        </w:rPr>
        <w:t>.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726723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</w:t>
      </w:r>
      <w:r w:rsidR="003A705C">
        <w:rPr>
          <w:b/>
        </w:rPr>
        <w:t>7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017F47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3A705C">
        <w:rPr>
          <w:b/>
        </w:rPr>
        <w:t>7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32C" w14:textId="77777777" w:rsidR="000E024E" w:rsidRDefault="000E024E" w:rsidP="00B60EF2">
      <w:pPr>
        <w:spacing w:after="0" w:line="240" w:lineRule="auto"/>
      </w:pPr>
      <w:r>
        <w:separator/>
      </w:r>
    </w:p>
  </w:endnote>
  <w:endnote w:type="continuationSeparator" w:id="0">
    <w:p w14:paraId="5C41A9D7" w14:textId="77777777" w:rsidR="000E024E" w:rsidRDefault="000E024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C556" w14:textId="77777777" w:rsidR="000E024E" w:rsidRDefault="000E024E" w:rsidP="00B60EF2">
      <w:pPr>
        <w:spacing w:after="0" w:line="240" w:lineRule="auto"/>
      </w:pPr>
      <w:r>
        <w:separator/>
      </w:r>
    </w:p>
  </w:footnote>
  <w:footnote w:type="continuationSeparator" w:id="0">
    <w:p w14:paraId="5D83643D" w14:textId="77777777" w:rsidR="000E024E" w:rsidRDefault="000E024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E024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E024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E024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9C39-AA13-404C-B458-CED3DCD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7T06:44:00Z</cp:lastPrinted>
  <dcterms:created xsi:type="dcterms:W3CDTF">2020-07-27T06:39:00Z</dcterms:created>
  <dcterms:modified xsi:type="dcterms:W3CDTF">2020-07-27T07:46:00Z</dcterms:modified>
</cp:coreProperties>
</file>